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A7" w:rsidRDefault="000416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5.8pt;margin-top:15.7pt;width:171.5pt;height:81.75pt;z-index:251664384;mso-position-horizontal-relative:text;mso-position-vertical-relative:text;mso-width-relative:page;mso-height-relative:page">
            <v:imagedata r:id="rId6" o:title="matichonLogo_1"/>
          </v:shape>
        </w:pict>
      </w:r>
    </w:p>
    <w:p w:rsidR="00AB44A7" w:rsidRDefault="00AB44A7"/>
    <w:p w:rsidR="00AB44A7" w:rsidRDefault="0004167B">
      <w:r>
        <w:rPr>
          <w:noProof/>
        </w:rPr>
        <w:drawing>
          <wp:anchor distT="0" distB="0" distL="114300" distR="114300" simplePos="0" relativeHeight="251672576" behindDoc="0" locked="0" layoutInCell="1" allowOverlap="1" wp14:anchorId="05A9FD2C" wp14:editId="656231C3">
            <wp:simplePos x="0" y="0"/>
            <wp:positionH relativeFrom="column">
              <wp:posOffset>983615</wp:posOffset>
            </wp:positionH>
            <wp:positionV relativeFrom="paragraph">
              <wp:posOffset>281940</wp:posOffset>
            </wp:positionV>
            <wp:extent cx="3928110" cy="6344285"/>
            <wp:effectExtent l="0" t="7938" r="7303" b="7302"/>
            <wp:wrapNone/>
            <wp:docPr id="1" name="รูปภาพ 1" descr="C:\Users\Administrator\Desktop\Scan\img-180419084341\img-1804190843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419084341\img-1804190843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3863" r="64409" b="37918"/>
                    <a:stretch/>
                  </pic:blipFill>
                  <pic:spPr bwMode="auto">
                    <a:xfrm rot="5400000">
                      <a:off x="0" y="0"/>
                      <a:ext cx="3928110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A7" w:rsidRDefault="00AB44A7"/>
    <w:p w:rsidR="00AB44A7" w:rsidRDefault="0004167B" w:rsidP="00AB44A7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ข่าวประจำวันพฤหัสบดีที่ 19</w:t>
      </w:r>
      <w:r w:rsidR="006B12C6">
        <w:rPr>
          <w:rFonts w:hint="cs"/>
          <w:sz w:val="40"/>
          <w:szCs w:val="40"/>
          <w:cs/>
        </w:rPr>
        <w:t xml:space="preserve"> เมษายน</w:t>
      </w:r>
      <w:r w:rsidR="00AB44A7" w:rsidRPr="00AB44A7">
        <w:rPr>
          <w:rFonts w:hint="cs"/>
          <w:sz w:val="40"/>
          <w:szCs w:val="40"/>
          <w:cs/>
        </w:rPr>
        <w:t xml:space="preserve"> 2561</w:t>
      </w:r>
      <w:r w:rsidR="006B12C6">
        <w:rPr>
          <w:rFonts w:hint="cs"/>
          <w:sz w:val="40"/>
          <w:szCs w:val="40"/>
          <w:cs/>
        </w:rPr>
        <w:t xml:space="preserve"> หน้า 7</w:t>
      </w:r>
      <w:r w:rsidR="00AB44A7">
        <w:rPr>
          <w:rFonts w:hint="cs"/>
          <w:sz w:val="40"/>
          <w:szCs w:val="40"/>
          <w:cs/>
        </w:rPr>
        <w:t xml:space="preserve"> </w:t>
      </w:r>
    </w:p>
    <w:p w:rsidR="00AB44A7" w:rsidRPr="00AB44A7" w:rsidRDefault="00AB44A7" w:rsidP="00AB44A7">
      <w:pPr>
        <w:jc w:val="center"/>
        <w:rPr>
          <w:sz w:val="40"/>
          <w:szCs w:val="40"/>
          <w:cs/>
        </w:rPr>
      </w:pPr>
    </w:p>
    <w:p w:rsidR="00AB44A7" w:rsidRDefault="00AB44A7"/>
    <w:p w:rsidR="0057001A" w:rsidRDefault="0057001A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04167B">
      <w:r>
        <w:rPr>
          <w:noProof/>
        </w:rPr>
        <w:drawing>
          <wp:anchor distT="0" distB="0" distL="114300" distR="114300" simplePos="0" relativeHeight="251674624" behindDoc="0" locked="0" layoutInCell="1" allowOverlap="1" wp14:anchorId="6729E381" wp14:editId="4D09AE78">
            <wp:simplePos x="0" y="0"/>
            <wp:positionH relativeFrom="column">
              <wp:posOffset>-236639</wp:posOffset>
            </wp:positionH>
            <wp:positionV relativeFrom="paragraph">
              <wp:posOffset>64303</wp:posOffset>
            </wp:positionV>
            <wp:extent cx="6241144" cy="5042149"/>
            <wp:effectExtent l="8890" t="0" r="0" b="0"/>
            <wp:wrapNone/>
            <wp:docPr id="2" name="รูปภาพ 2" descr="C:\Users\Administrator\Desktop\Scan\img-180419084341\img-1804190843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419084341\img-1804190843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4829" r="63942" b="75638"/>
                    <a:stretch/>
                  </pic:blipFill>
                  <pic:spPr bwMode="auto">
                    <a:xfrm rot="5400000">
                      <a:off x="0" y="0"/>
                      <a:ext cx="6243610" cy="50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AB44A7" w:rsidRDefault="00AB44A7"/>
    <w:p w:rsidR="00AB44A7" w:rsidRDefault="00AB44A7"/>
    <w:p w:rsidR="006B12C6" w:rsidRDefault="006B12C6"/>
    <w:p w:rsidR="006B12C6" w:rsidRDefault="006B12C6"/>
    <w:p w:rsidR="006B12C6" w:rsidRDefault="006B12C6"/>
    <w:p w:rsidR="006B12C6" w:rsidRDefault="006B12C6"/>
    <w:p w:rsidR="006B12C6" w:rsidRDefault="006B12C6"/>
    <w:p w:rsidR="0004167B" w:rsidRDefault="0004167B"/>
    <w:p w:rsidR="0004167B" w:rsidRDefault="0004167B"/>
    <w:p w:rsidR="0004167B" w:rsidRDefault="0004167B"/>
    <w:p w:rsidR="0004167B" w:rsidRDefault="0004167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2FAE93A" wp14:editId="1ED242CB">
            <wp:simplePos x="0" y="0"/>
            <wp:positionH relativeFrom="column">
              <wp:posOffset>1868805</wp:posOffset>
            </wp:positionH>
            <wp:positionV relativeFrom="paragraph">
              <wp:posOffset>44177</wp:posOffset>
            </wp:positionV>
            <wp:extent cx="1969477" cy="938803"/>
            <wp:effectExtent l="0" t="0" r="0" b="0"/>
            <wp:wrapNone/>
            <wp:docPr id="3" name="รูปภาพ 3" descr="matichon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ichon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7" cy="93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7B" w:rsidRDefault="0004167B"/>
    <w:p w:rsidR="006B12C6" w:rsidRDefault="006B12C6"/>
    <w:p w:rsidR="0004167B" w:rsidRDefault="0004167B" w:rsidP="0004167B">
      <w:pPr>
        <w:jc w:val="center"/>
        <w:rPr>
          <w:rFonts w:hint="cs"/>
          <w:sz w:val="40"/>
          <w:szCs w:val="40"/>
        </w:rPr>
      </w:pPr>
      <w:r>
        <w:rPr>
          <w:rFonts w:hint="cs"/>
          <w:sz w:val="40"/>
          <w:szCs w:val="40"/>
          <w:cs/>
        </w:rPr>
        <w:t>ข่าวประจำวันพฤหัสบดีที่ 19 เมษายน</w:t>
      </w:r>
      <w:r w:rsidRPr="00AB44A7">
        <w:rPr>
          <w:rFonts w:hint="cs"/>
          <w:sz w:val="40"/>
          <w:szCs w:val="40"/>
          <w:cs/>
        </w:rPr>
        <w:t xml:space="preserve"> 2561</w:t>
      </w:r>
      <w:r>
        <w:rPr>
          <w:rFonts w:hint="cs"/>
          <w:sz w:val="40"/>
          <w:szCs w:val="40"/>
          <w:cs/>
        </w:rPr>
        <w:t xml:space="preserve"> หน้า 11</w:t>
      </w:r>
    </w:p>
    <w:p w:rsidR="0004167B" w:rsidRDefault="0004167B" w:rsidP="0004167B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</w:t>
      </w:r>
    </w:p>
    <w:p w:rsidR="00AB44A7" w:rsidRDefault="0004167B">
      <w:r>
        <w:rPr>
          <w:rFonts w:cs="Cordia New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03592ECE" wp14:editId="0F654C23">
            <wp:simplePos x="0" y="0"/>
            <wp:positionH relativeFrom="column">
              <wp:posOffset>-404684</wp:posOffset>
            </wp:positionH>
            <wp:positionV relativeFrom="paragraph">
              <wp:posOffset>97374</wp:posOffset>
            </wp:positionV>
            <wp:extent cx="6685458" cy="5393769"/>
            <wp:effectExtent l="0" t="1905" r="0" b="0"/>
            <wp:wrapNone/>
            <wp:docPr id="8" name="รูปภาพ 8" descr="C:\Users\Administrator\Desktop\Scan\img-180419084548\img-1804190845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419084548\img-1804190845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21580" r="30481" b="40296"/>
                    <a:stretch/>
                  </pic:blipFill>
                  <pic:spPr bwMode="auto">
                    <a:xfrm rot="16200000">
                      <a:off x="0" y="0"/>
                      <a:ext cx="6677726" cy="53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A7" w:rsidRDefault="00AB44A7"/>
    <w:p w:rsidR="00AB44A7" w:rsidRDefault="00AB44A7"/>
    <w:p w:rsidR="00AB44A7" w:rsidRDefault="00AB44A7"/>
    <w:p w:rsidR="00AB44A7" w:rsidRDefault="00AB44A7" w:rsidP="00AB44A7">
      <w:pPr>
        <w:jc w:val="center"/>
      </w:pPr>
    </w:p>
    <w:p w:rsidR="00AB44A7" w:rsidRPr="006B12C6" w:rsidRDefault="00AB44A7"/>
    <w:p w:rsidR="00AB44A7" w:rsidRDefault="00AB44A7"/>
    <w:p w:rsidR="00AB44A7" w:rsidRDefault="00AB44A7"/>
    <w:p w:rsidR="00AB44A7" w:rsidRDefault="00AB44A7"/>
    <w:p w:rsidR="00AB44A7" w:rsidRDefault="00AB44A7"/>
    <w:p w:rsidR="00AB44A7" w:rsidRDefault="00AB44A7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36F7FE4F" wp14:editId="62E3F9E9">
            <wp:simplePos x="0" y="0"/>
            <wp:positionH relativeFrom="column">
              <wp:posOffset>1003935</wp:posOffset>
            </wp:positionH>
            <wp:positionV relativeFrom="paragraph">
              <wp:posOffset>244363</wp:posOffset>
            </wp:positionV>
            <wp:extent cx="3723456" cy="7377375"/>
            <wp:effectExtent l="1905" t="0" r="0" b="0"/>
            <wp:wrapNone/>
            <wp:docPr id="10" name="รูปภาพ 10" descr="C:\Users\Administrator\Desktop\Scan\img-180419085445\img-1804190854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419085445\img-1804190854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23668" r="60727" b="23792"/>
                    <a:stretch/>
                  </pic:blipFill>
                  <pic:spPr bwMode="auto">
                    <a:xfrm rot="16200000">
                      <a:off x="0" y="0"/>
                      <a:ext cx="3723456" cy="73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7B" w:rsidRDefault="0004167B">
      <w:r>
        <w:rPr>
          <w:rFonts w:cs="Cordia New"/>
          <w:noProof/>
        </w:rPr>
        <w:drawing>
          <wp:anchor distT="0" distB="0" distL="114300" distR="114300" simplePos="0" relativeHeight="251677696" behindDoc="0" locked="0" layoutInCell="1" allowOverlap="1" wp14:anchorId="3B1F0CB7" wp14:editId="31379E93">
            <wp:simplePos x="0" y="0"/>
            <wp:positionH relativeFrom="column">
              <wp:posOffset>1506855</wp:posOffset>
            </wp:positionH>
            <wp:positionV relativeFrom="paragraph">
              <wp:posOffset>205740</wp:posOffset>
            </wp:positionV>
            <wp:extent cx="2823210" cy="660400"/>
            <wp:effectExtent l="0" t="0" r="0" b="6350"/>
            <wp:wrapNone/>
            <wp:docPr id="9" name="รูปภาพ 9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7B" w:rsidRDefault="0004167B">
      <w:bookmarkStart w:id="0" w:name="_GoBack"/>
      <w:bookmarkEnd w:id="0"/>
    </w:p>
    <w:p w:rsidR="0004167B" w:rsidRDefault="0004167B" w:rsidP="0004167B">
      <w:pPr>
        <w:rPr>
          <w:rFonts w:hint="cs"/>
        </w:rPr>
      </w:pPr>
      <w:r>
        <w:rPr>
          <w:rFonts w:hint="cs"/>
          <w:cs/>
        </w:rPr>
        <w:t xml:space="preserve">                                  </w:t>
      </w:r>
    </w:p>
    <w:p w:rsidR="0004167B" w:rsidRDefault="0004167B" w:rsidP="0004167B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ข่าวประจำวันพฤหัสบดีที่ 19 เมษายน</w:t>
      </w:r>
      <w:r w:rsidRPr="00AB44A7">
        <w:rPr>
          <w:rFonts w:hint="cs"/>
          <w:sz w:val="40"/>
          <w:szCs w:val="40"/>
          <w:cs/>
        </w:rPr>
        <w:t xml:space="preserve"> 2561</w:t>
      </w:r>
      <w:r>
        <w:rPr>
          <w:rFonts w:hint="cs"/>
          <w:sz w:val="40"/>
          <w:szCs w:val="40"/>
          <w:cs/>
        </w:rPr>
        <w:t xml:space="preserve"> หน้า 12</w:t>
      </w:r>
    </w:p>
    <w:p w:rsidR="0004167B" w:rsidRDefault="0004167B" w:rsidP="0004167B">
      <w:pPr>
        <w:rPr>
          <w:sz w:val="40"/>
          <w:szCs w:val="40"/>
        </w:rPr>
      </w:pPr>
    </w:p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04167B" w:rsidRDefault="0004167B"/>
    <w:p w:rsidR="00AB44A7" w:rsidRDefault="00AB44A7">
      <w:pPr>
        <w:rPr>
          <w:cs/>
        </w:rPr>
      </w:pPr>
    </w:p>
    <w:sectPr w:rsidR="00AB4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7"/>
    <w:rsid w:val="0004167B"/>
    <w:rsid w:val="0057001A"/>
    <w:rsid w:val="006B12C6"/>
    <w:rsid w:val="00A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44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7F1-8CFB-4E17-9EDE-51F3394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4-19T02:16:00Z</cp:lastPrinted>
  <dcterms:created xsi:type="dcterms:W3CDTF">2018-04-19T02:16:00Z</dcterms:created>
  <dcterms:modified xsi:type="dcterms:W3CDTF">2018-04-19T02:16:00Z</dcterms:modified>
</cp:coreProperties>
</file>